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5E" w:rsidRDefault="009B08AE">
      <w:pPr>
        <w:rPr>
          <w:sz w:val="24"/>
        </w:rPr>
      </w:pPr>
      <w:r w:rsidRPr="009B08A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5810885</wp:posOffset>
                </wp:positionH>
                <wp:positionV relativeFrom="paragraph">
                  <wp:posOffset>-495300</wp:posOffset>
                </wp:positionV>
                <wp:extent cx="6000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AE" w:rsidRPr="009B08AE" w:rsidRDefault="009B08AE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9B08AE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55pt;margin-top:-39pt;width:47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">
                <v:textbox style="mso-fit-shape-to-text:t">
                  <w:txbxContent>
                    <w:p w:rsidR="009B08AE" w:rsidRPr="009B08AE" w:rsidRDefault="009B08AE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9B08AE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C1A00">
        <w:rPr>
          <w:rFonts w:hint="eastAsia"/>
          <w:sz w:val="24"/>
        </w:rPr>
        <w:t>様式１</w:t>
      </w:r>
      <w:bookmarkStart w:id="0" w:name="_GoBack"/>
      <w:bookmarkEnd w:id="0"/>
    </w:p>
    <w:p w:rsidR="00A22F53" w:rsidRPr="00A22F53" w:rsidRDefault="004D1A2D" w:rsidP="00A22F53">
      <w:pPr>
        <w:jc w:val="center"/>
        <w:rPr>
          <w:sz w:val="28"/>
        </w:rPr>
      </w:pPr>
      <w:r>
        <w:rPr>
          <w:rFonts w:hint="eastAsia"/>
          <w:sz w:val="28"/>
        </w:rPr>
        <w:t>リハビリテーション専門職</w:t>
      </w:r>
      <w:r w:rsidR="00A22F53" w:rsidRPr="00A22F53">
        <w:rPr>
          <w:rFonts w:hint="eastAsia"/>
          <w:sz w:val="28"/>
        </w:rPr>
        <w:t>派遣依頼書</w:t>
      </w:r>
    </w:p>
    <w:p w:rsidR="00A22F53" w:rsidRPr="00514574" w:rsidRDefault="00A22F53">
      <w:pPr>
        <w:rPr>
          <w:sz w:val="12"/>
        </w:rPr>
      </w:pPr>
    </w:p>
    <w:p w:rsidR="00A22F53" w:rsidRDefault="004D1A2D" w:rsidP="00A22F53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A22F53">
        <w:rPr>
          <w:rFonts w:hint="eastAsia"/>
          <w:sz w:val="24"/>
        </w:rPr>
        <w:t xml:space="preserve">　　年　　月　　日</w:t>
      </w:r>
    </w:p>
    <w:p w:rsidR="00A22F53" w:rsidRPr="00514574" w:rsidRDefault="00A22F53" w:rsidP="00A22F53">
      <w:pPr>
        <w:rPr>
          <w:sz w:val="12"/>
        </w:rPr>
      </w:pPr>
    </w:p>
    <w:p w:rsidR="001D4315" w:rsidRDefault="00A22F53" w:rsidP="00514574">
      <w:pPr>
        <w:ind w:firstLineChars="100" w:firstLine="240"/>
        <w:rPr>
          <w:sz w:val="24"/>
        </w:rPr>
      </w:pPr>
      <w:r w:rsidRPr="0014617D">
        <w:rPr>
          <w:rFonts w:hint="eastAsia"/>
          <w:sz w:val="24"/>
        </w:rPr>
        <w:t xml:space="preserve">　</w:t>
      </w:r>
      <w:r w:rsidR="001D4315">
        <w:rPr>
          <w:rFonts w:hint="eastAsia"/>
          <w:sz w:val="24"/>
        </w:rPr>
        <w:t>地域包括ケアサポートセンター</w:t>
      </w:r>
    </w:p>
    <w:p w:rsidR="00A22F53" w:rsidRPr="000A422C" w:rsidRDefault="000A422C" w:rsidP="001D4315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</w:t>
      </w:r>
      <w:r w:rsidR="001D4315">
        <w:rPr>
          <w:rFonts w:hint="eastAsia"/>
          <w:sz w:val="24"/>
          <w:u w:val="single"/>
        </w:rPr>
        <w:t>病院</w:t>
      </w:r>
      <w:r>
        <w:rPr>
          <w:rFonts w:hint="eastAsia"/>
          <w:sz w:val="24"/>
          <w:u w:val="single"/>
        </w:rPr>
        <w:t xml:space="preserve">　</w:t>
      </w:r>
      <w:r w:rsidR="001D4315">
        <w:rPr>
          <w:rFonts w:hint="eastAsia"/>
          <w:sz w:val="24"/>
          <w:u w:val="single"/>
        </w:rPr>
        <w:t>宛</w:t>
      </w:r>
    </w:p>
    <w:p w:rsidR="00B63561" w:rsidRPr="00B63561" w:rsidRDefault="00B63561" w:rsidP="00514574">
      <w:pPr>
        <w:ind w:firstLineChars="100" w:firstLine="240"/>
        <w:rPr>
          <w:sz w:val="24"/>
          <w:u w:val="single"/>
        </w:rPr>
      </w:pPr>
    </w:p>
    <w:p w:rsidR="00A22F53" w:rsidRDefault="001C1A00" w:rsidP="00A22F53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市</w:t>
      </w:r>
      <w:r w:rsidR="005F6EDA">
        <w:rPr>
          <w:rFonts w:hint="eastAsia"/>
          <w:sz w:val="24"/>
        </w:rPr>
        <w:t>町村</w:t>
      </w:r>
      <w:r>
        <w:rPr>
          <w:rFonts w:hint="eastAsia"/>
          <w:sz w:val="24"/>
        </w:rPr>
        <w:t>・地域包括支援ｾﾝﾀｰ</w:t>
      </w:r>
      <w:r w:rsidR="008534A0">
        <w:rPr>
          <w:rFonts w:hint="eastAsia"/>
          <w:sz w:val="24"/>
        </w:rPr>
        <w:t>名</w:t>
      </w:r>
      <w:r w:rsidR="00514574">
        <w:rPr>
          <w:rFonts w:hint="eastAsia"/>
          <w:sz w:val="24"/>
        </w:rPr>
        <w:t>：</w:t>
      </w:r>
    </w:p>
    <w:p w:rsidR="00A22F53" w:rsidRDefault="00B63561" w:rsidP="00A22F53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A22F53">
        <w:rPr>
          <w:rFonts w:hint="eastAsia"/>
          <w:sz w:val="24"/>
        </w:rPr>
        <w:t>担当者職氏名</w:t>
      </w:r>
      <w:r w:rsidR="00514574">
        <w:rPr>
          <w:rFonts w:hint="eastAsia"/>
          <w:sz w:val="24"/>
        </w:rPr>
        <w:t>：</w:t>
      </w:r>
    </w:p>
    <w:p w:rsidR="00A22F53" w:rsidRDefault="00B63561" w:rsidP="00A22F53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A22F53">
        <w:rPr>
          <w:rFonts w:hint="eastAsia"/>
          <w:sz w:val="24"/>
        </w:rPr>
        <w:t>電話番号</w:t>
      </w:r>
      <w:r w:rsidR="00514574">
        <w:rPr>
          <w:rFonts w:hint="eastAsia"/>
          <w:sz w:val="24"/>
        </w:rPr>
        <w:t>：</w:t>
      </w:r>
    </w:p>
    <w:p w:rsidR="00A22F53" w:rsidRDefault="00B63561" w:rsidP="00A22F53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A22F53">
        <w:rPr>
          <w:rFonts w:hint="eastAsia"/>
          <w:sz w:val="24"/>
        </w:rPr>
        <w:t>E</w:t>
      </w:r>
      <w:r w:rsidR="001C1A00">
        <w:rPr>
          <w:rFonts w:hint="eastAsia"/>
          <w:sz w:val="24"/>
        </w:rPr>
        <w:t>－</w:t>
      </w:r>
      <w:r w:rsidR="001C1A00">
        <w:rPr>
          <w:rFonts w:hint="eastAsia"/>
          <w:sz w:val="24"/>
        </w:rPr>
        <w:t>mail</w:t>
      </w:r>
      <w:r w:rsidR="00514574">
        <w:rPr>
          <w:rFonts w:hint="eastAsia"/>
          <w:sz w:val="24"/>
        </w:rPr>
        <w:t>：</w:t>
      </w:r>
    </w:p>
    <w:p w:rsidR="00A22F53" w:rsidRDefault="00A22F53" w:rsidP="00A22F53">
      <w:pPr>
        <w:rPr>
          <w:sz w:val="24"/>
        </w:rPr>
      </w:pPr>
    </w:p>
    <w:p w:rsidR="00A22F53" w:rsidRDefault="004D1A2D" w:rsidP="007A5B9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リハビリテーション専門職の</w:t>
      </w:r>
      <w:r w:rsidR="00A22F53">
        <w:rPr>
          <w:rFonts w:hint="eastAsia"/>
          <w:sz w:val="24"/>
        </w:rPr>
        <w:t>派遣を、下記のとおり依頼いたします。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6662"/>
      </w:tblGrid>
      <w:tr w:rsidR="004D1A2D" w:rsidTr="007A5B9D">
        <w:trPr>
          <w:trHeight w:val="912"/>
        </w:trPr>
        <w:tc>
          <w:tcPr>
            <w:tcW w:w="1843" w:type="dxa"/>
            <w:vMerge w:val="restart"/>
            <w:vAlign w:val="center"/>
          </w:tcPr>
          <w:p w:rsidR="004D1A2D" w:rsidRDefault="004D1A2D" w:rsidP="004D1A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4D1A2D" w:rsidRPr="008534A0" w:rsidRDefault="008534A0" w:rsidP="005145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１希望　：　</w:t>
            </w:r>
            <w:r w:rsidR="004D1A2D">
              <w:rPr>
                <w:rFonts w:hint="eastAsia"/>
                <w:sz w:val="24"/>
              </w:rPr>
              <w:t xml:space="preserve">　　年　　月　　日　</w:t>
            </w:r>
            <w:r>
              <w:rPr>
                <w:rFonts w:hint="eastAsia"/>
                <w:sz w:val="24"/>
              </w:rPr>
              <w:t>(</w:t>
            </w:r>
            <w:r w:rsidR="004D1A2D">
              <w:rPr>
                <w:rFonts w:hint="eastAsia"/>
                <w:sz w:val="24"/>
              </w:rPr>
              <w:t xml:space="preserve">　：　　～　：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4D1A2D" w:rsidRPr="00514574" w:rsidTr="007A5B9D">
        <w:trPr>
          <w:trHeight w:val="982"/>
        </w:trPr>
        <w:tc>
          <w:tcPr>
            <w:tcW w:w="1843" w:type="dxa"/>
            <w:vMerge/>
            <w:vAlign w:val="center"/>
          </w:tcPr>
          <w:p w:rsidR="004D1A2D" w:rsidRDefault="004D1A2D" w:rsidP="001D431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A2D" w:rsidRDefault="008534A0" w:rsidP="005145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２希望　：　</w:t>
            </w:r>
            <w:r w:rsidR="004D1A2D"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 xml:space="preserve">（　</w:t>
            </w:r>
            <w:r w:rsidR="004D1A2D">
              <w:rPr>
                <w:rFonts w:hint="eastAsia"/>
                <w:sz w:val="24"/>
              </w:rPr>
              <w:t>：　　～</w:t>
            </w:r>
            <w:r>
              <w:rPr>
                <w:rFonts w:hint="eastAsia"/>
                <w:sz w:val="24"/>
              </w:rPr>
              <w:t xml:space="preserve">　</w:t>
            </w:r>
            <w:r w:rsidR="004D1A2D">
              <w:rPr>
                <w:rFonts w:hint="eastAsia"/>
                <w:sz w:val="24"/>
              </w:rPr>
              <w:t xml:space="preserve">　：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4D1A2D" w:rsidRPr="00514574" w:rsidTr="007A5B9D">
        <w:trPr>
          <w:trHeight w:val="775"/>
        </w:trPr>
        <w:tc>
          <w:tcPr>
            <w:tcW w:w="1843" w:type="dxa"/>
            <w:vMerge/>
            <w:vAlign w:val="center"/>
          </w:tcPr>
          <w:p w:rsidR="004D1A2D" w:rsidRDefault="004D1A2D" w:rsidP="001D431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</w:tcBorders>
            <w:vAlign w:val="center"/>
          </w:tcPr>
          <w:p w:rsidR="004D1A2D" w:rsidRDefault="008534A0" w:rsidP="00A22F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３希望　：　　　年　　月　　日（　：　　～　　：　）</w:t>
            </w:r>
          </w:p>
        </w:tc>
      </w:tr>
      <w:tr w:rsidR="00A22F53" w:rsidTr="00534118">
        <w:trPr>
          <w:trHeight w:val="96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34A0" w:rsidRDefault="007524B9" w:rsidP="00A22F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</w:t>
            </w:r>
            <w:r w:rsidR="008534A0">
              <w:rPr>
                <w:rFonts w:hint="eastAsia"/>
                <w:sz w:val="24"/>
              </w:rPr>
              <w:t>先</w:t>
            </w:r>
          </w:p>
          <w:p w:rsidR="00A22F53" w:rsidRDefault="008534A0" w:rsidP="00853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所在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514574" w:rsidRDefault="008534A0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派遣先：</w:t>
            </w:r>
          </w:p>
          <w:p w:rsidR="008534A0" w:rsidRDefault="008534A0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：</w:t>
            </w:r>
          </w:p>
        </w:tc>
      </w:tr>
      <w:tr w:rsidR="007A5B9D" w:rsidTr="00534118">
        <w:trPr>
          <w:trHeight w:val="83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A5B9D" w:rsidRDefault="007A5B9D" w:rsidP="005F6E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7A5B9D" w:rsidRDefault="007A5B9D" w:rsidP="006B258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□理学療法士　□作業療法士　□言語聴覚士　□その他</w:t>
            </w: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rFonts w:hint="eastAsia"/>
                <w:noProof/>
                <w:sz w:val="24"/>
              </w:rPr>
              <w:t xml:space="preserve">　　　　　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</w:tr>
      <w:tr w:rsidR="00A750AF" w:rsidTr="00534118">
        <w:trPr>
          <w:trHeight w:val="122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50AF" w:rsidRDefault="00A750AF" w:rsidP="005F6E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頼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0AF" w:rsidRDefault="00534118" w:rsidP="00534118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※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750AF" w:rsidRPr="00534118" w:rsidRDefault="00A750AF" w:rsidP="00A750AF">
            <w:pPr>
              <w:rPr>
                <w:noProof/>
                <w:sz w:val="24"/>
                <w:u w:val="single"/>
              </w:rPr>
            </w:pPr>
            <w:r w:rsidRPr="00534118">
              <w:rPr>
                <w:rFonts w:hint="eastAsia"/>
                <w:noProof/>
                <w:sz w:val="24"/>
                <w:u w:val="single"/>
              </w:rPr>
              <w:t>具体的内容</w:t>
            </w:r>
          </w:p>
        </w:tc>
      </w:tr>
      <w:tr w:rsidR="008534A0" w:rsidTr="007A5B9D">
        <w:trPr>
          <w:trHeight w:val="5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34A0" w:rsidRDefault="00A750AF" w:rsidP="00A750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費用等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8534A0" w:rsidRDefault="008534A0" w:rsidP="006B258B">
            <w:pPr>
              <w:rPr>
                <w:noProof/>
                <w:sz w:val="24"/>
              </w:rPr>
            </w:pPr>
          </w:p>
        </w:tc>
      </w:tr>
    </w:tbl>
    <w:p w:rsidR="00534118" w:rsidRPr="00534118" w:rsidRDefault="00534118" w:rsidP="00514574">
      <w:pPr>
        <w:rPr>
          <w:sz w:val="18"/>
          <w:u w:val="single"/>
        </w:rPr>
      </w:pPr>
      <w:r>
        <w:rPr>
          <w:rFonts w:hint="eastAsia"/>
          <w:sz w:val="24"/>
        </w:rPr>
        <w:t xml:space="preserve">　</w:t>
      </w:r>
      <w:r w:rsidRPr="00534118">
        <w:rPr>
          <w:rFonts w:hint="eastAsia"/>
          <w:sz w:val="18"/>
          <w:u w:val="single"/>
        </w:rPr>
        <w:t>※支援内容　１：地域ケア会議　２：介護予防教室　３：通いの場</w:t>
      </w:r>
      <w:r w:rsidRPr="00534118">
        <w:rPr>
          <w:rFonts w:hint="eastAsia"/>
          <w:sz w:val="18"/>
          <w:u w:val="single"/>
        </w:rPr>
        <w:t>(</w:t>
      </w:r>
      <w:r w:rsidRPr="00534118">
        <w:rPr>
          <w:rFonts w:hint="eastAsia"/>
          <w:sz w:val="18"/>
          <w:u w:val="single"/>
        </w:rPr>
        <w:t>サロン含む</w:t>
      </w:r>
      <w:r w:rsidRPr="00534118">
        <w:rPr>
          <w:rFonts w:hint="eastAsia"/>
          <w:sz w:val="18"/>
          <w:u w:val="single"/>
        </w:rPr>
        <w:t>)</w:t>
      </w:r>
      <w:r w:rsidRPr="00534118">
        <w:rPr>
          <w:rFonts w:hint="eastAsia"/>
          <w:sz w:val="18"/>
          <w:u w:val="single"/>
        </w:rPr>
        <w:t xml:space="preserve">　４：研修会の講師　５：その他</w:t>
      </w:r>
    </w:p>
    <w:p w:rsidR="007A5B9D" w:rsidRDefault="00534118" w:rsidP="0051457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3D14B" wp14:editId="7690F64C">
                <wp:simplePos x="0" y="0"/>
                <wp:positionH relativeFrom="column">
                  <wp:posOffset>134620</wp:posOffset>
                </wp:positionH>
                <wp:positionV relativeFrom="paragraph">
                  <wp:posOffset>123190</wp:posOffset>
                </wp:positionV>
                <wp:extent cx="6143625" cy="1019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0.6pt;margin-top:9.7pt;width:483.7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" filled="f" strokecolor="black [3213]" strokeweight="1.5pt">
                <v:stroke dashstyle="3 1"/>
              </v:rect>
            </w:pict>
          </mc:Fallback>
        </mc:AlternateContent>
      </w:r>
      <w:r w:rsidR="00D97034" w:rsidRPr="007A5B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745E3" wp14:editId="6700FA9E">
                <wp:simplePos x="0" y="0"/>
                <wp:positionH relativeFrom="column">
                  <wp:posOffset>3639820</wp:posOffset>
                </wp:positionH>
                <wp:positionV relativeFrom="paragraph">
                  <wp:posOffset>94615</wp:posOffset>
                </wp:positionV>
                <wp:extent cx="262001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D" w:rsidRDefault="007A5B9D">
                            <w:r>
                              <w:rPr>
                                <w:rFonts w:hint="eastAsia"/>
                              </w:rPr>
                              <w:t>※地域包括ケアサポートセンター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6pt;margin-top:7.45pt;width:206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" filled="f" stroked="f">
                <v:textbox style="mso-fit-shape-to-text:t">
                  <w:txbxContent>
                    <w:p w:rsidR="007A5B9D" w:rsidRDefault="007A5B9D">
                      <w:r>
                        <w:rPr>
                          <w:rFonts w:hint="eastAsia"/>
                        </w:rPr>
                        <w:t>※地域包括ケアサポートセンター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1D4315" w:rsidRDefault="007A5B9D" w:rsidP="007A5B9D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協力機関　　　　　　　　　　　　　　　　　　　　　　　　　　　　</w:t>
      </w:r>
    </w:p>
    <w:p w:rsidR="007A5B9D" w:rsidRPr="007A5B9D" w:rsidRDefault="007A5B9D" w:rsidP="0051457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7A5B9D">
        <w:rPr>
          <w:rFonts w:hint="eastAsia"/>
          <w:sz w:val="24"/>
          <w:u w:val="single"/>
        </w:rPr>
        <w:t xml:space="preserve">　　　　　　</w:t>
      </w:r>
      <w:r w:rsidR="00D97034">
        <w:rPr>
          <w:rFonts w:hint="eastAsia"/>
          <w:sz w:val="24"/>
          <w:u w:val="single"/>
        </w:rPr>
        <w:t xml:space="preserve">　　　</w:t>
      </w:r>
      <w:r w:rsidRPr="007A5B9D">
        <w:rPr>
          <w:rFonts w:hint="eastAsia"/>
          <w:sz w:val="24"/>
          <w:u w:val="single"/>
        </w:rPr>
        <w:t xml:space="preserve">　　　　御中</w:t>
      </w:r>
    </w:p>
    <w:p w:rsidR="001D4315" w:rsidRDefault="00D97034" w:rsidP="00514574">
      <w:pPr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E6FFB" wp14:editId="355ABCFC">
                <wp:simplePos x="0" y="0"/>
                <wp:positionH relativeFrom="column">
                  <wp:posOffset>1402080</wp:posOffset>
                </wp:positionH>
                <wp:positionV relativeFrom="paragraph">
                  <wp:posOffset>551815</wp:posOffset>
                </wp:positionV>
                <wp:extent cx="4772025" cy="419100"/>
                <wp:effectExtent l="419100" t="133350" r="28575" b="1905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19100"/>
                        </a:xfrm>
                        <a:prstGeom prst="borderCallout1">
                          <a:avLst>
                            <a:gd name="adj1" fmla="val 41477"/>
                            <a:gd name="adj2" fmla="val 50"/>
                            <a:gd name="adj3" fmla="val -30682"/>
                            <a:gd name="adj4" fmla="val -859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034" w:rsidRDefault="00D97034" w:rsidP="00D97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8" type="#_x0000_t47" style="position:absolute;left:0;text-align:left;margin-left:110.4pt;margin-top:43.45pt;width:375.7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" adj="-1856,-6627,11,8959" filled="f" strokecolor="black [3213]" strokeweight=".5pt">
                <v:textbox>
                  <w:txbxContent>
                    <w:p w:rsidR="00D97034" w:rsidRDefault="00D97034" w:rsidP="00D970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3BBFC" wp14:editId="220F97C7">
                <wp:simplePos x="0" y="0"/>
                <wp:positionH relativeFrom="column">
                  <wp:posOffset>1506855</wp:posOffset>
                </wp:positionH>
                <wp:positionV relativeFrom="paragraph">
                  <wp:posOffset>599440</wp:posOffset>
                </wp:positionV>
                <wp:extent cx="4667250" cy="371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34" w:rsidRDefault="00D97034">
                            <w:r>
                              <w:rPr>
                                <w:rFonts w:hint="eastAsia"/>
                              </w:rPr>
                              <w:t>地域包括ケアサポートセンターから協力機関に派遣依頼をする際に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18.65pt;margin-top:47.2pt;width:367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" fillcolor="white [3201]" stroked="f" strokeweight=".5pt">
                <v:textbox>
                  <w:txbxContent>
                    <w:p w:rsidR="00D97034" w:rsidRDefault="00D97034">
                      <w:r>
                        <w:rPr>
                          <w:rFonts w:hint="eastAsia"/>
                        </w:rPr>
                        <w:t>地域包括ケアサポートセンターから協力機関に派遣依頼をする際に使用</w:t>
                      </w:r>
                    </w:p>
                  </w:txbxContent>
                </v:textbox>
              </v:shape>
            </w:pict>
          </mc:Fallback>
        </mc:AlternateContent>
      </w:r>
      <w:r w:rsidR="007A5B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7A5B9D">
        <w:rPr>
          <w:rFonts w:hint="eastAsia"/>
          <w:sz w:val="24"/>
        </w:rPr>
        <w:t>上記のとおりリハビリ専門職の派遣を依頼いたします。</w:t>
      </w:r>
    </w:p>
    <w:p w:rsidR="00534118" w:rsidRDefault="00534118" w:rsidP="001D4315">
      <w:pPr>
        <w:rPr>
          <w:sz w:val="24"/>
        </w:rPr>
      </w:pPr>
    </w:p>
    <w:p w:rsidR="00534118" w:rsidRDefault="00534118" w:rsidP="001D4315">
      <w:pPr>
        <w:rPr>
          <w:sz w:val="24"/>
        </w:rPr>
      </w:pPr>
    </w:p>
    <w:p w:rsidR="001D4315" w:rsidRDefault="001C1A00" w:rsidP="001D4315">
      <w:pPr>
        <w:rPr>
          <w:sz w:val="24"/>
        </w:rPr>
      </w:pPr>
      <w:r>
        <w:rPr>
          <w:rFonts w:hint="eastAsia"/>
          <w:sz w:val="24"/>
        </w:rPr>
        <w:lastRenderedPageBreak/>
        <w:t>様式２</w:t>
      </w:r>
    </w:p>
    <w:p w:rsidR="001D4315" w:rsidRPr="00A22F53" w:rsidRDefault="001D4315" w:rsidP="001D4315">
      <w:pPr>
        <w:jc w:val="center"/>
        <w:rPr>
          <w:sz w:val="28"/>
        </w:rPr>
      </w:pPr>
      <w:r>
        <w:rPr>
          <w:rFonts w:hint="eastAsia"/>
          <w:sz w:val="28"/>
        </w:rPr>
        <w:t>リハビリテーション専門職派遣報告書</w:t>
      </w:r>
    </w:p>
    <w:p w:rsidR="001D4315" w:rsidRPr="00514574" w:rsidRDefault="001D4315" w:rsidP="001D4315">
      <w:pPr>
        <w:rPr>
          <w:sz w:val="12"/>
        </w:rPr>
      </w:pPr>
    </w:p>
    <w:p w:rsidR="001D4315" w:rsidRDefault="001D4315" w:rsidP="001D4315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:rsidR="001D4315" w:rsidRPr="00514574" w:rsidRDefault="001D4315" w:rsidP="001D4315">
      <w:pPr>
        <w:rPr>
          <w:sz w:val="12"/>
        </w:rPr>
      </w:pPr>
    </w:p>
    <w:p w:rsidR="001D4315" w:rsidRDefault="001D4315" w:rsidP="001D4315">
      <w:pPr>
        <w:ind w:firstLineChars="100" w:firstLine="240"/>
        <w:rPr>
          <w:sz w:val="24"/>
        </w:rPr>
      </w:pPr>
      <w:r w:rsidRPr="0014617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地域包括ケアサポートセンター</w:t>
      </w:r>
    </w:p>
    <w:p w:rsidR="001D4315" w:rsidRPr="000A422C" w:rsidRDefault="001D4315" w:rsidP="001D4315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病院　宛</w:t>
      </w:r>
    </w:p>
    <w:p w:rsidR="001D4315" w:rsidRPr="00B63561" w:rsidRDefault="001D4315" w:rsidP="001D4315">
      <w:pPr>
        <w:ind w:firstLineChars="100" w:firstLine="240"/>
        <w:rPr>
          <w:sz w:val="24"/>
          <w:u w:val="single"/>
        </w:rPr>
      </w:pPr>
    </w:p>
    <w:p w:rsidR="001D4315" w:rsidRDefault="007A5B9D" w:rsidP="001D4315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関</w:t>
      </w:r>
      <w:r w:rsidR="001D4315">
        <w:rPr>
          <w:rFonts w:hint="eastAsia"/>
          <w:sz w:val="24"/>
        </w:rPr>
        <w:t xml:space="preserve"> </w:t>
      </w:r>
      <w:r w:rsidR="001D4315">
        <w:rPr>
          <w:rFonts w:hint="eastAsia"/>
          <w:sz w:val="24"/>
        </w:rPr>
        <w:t>名</w:t>
      </w:r>
      <w:r w:rsidR="001D4315">
        <w:rPr>
          <w:rFonts w:hint="eastAsia"/>
          <w:sz w:val="24"/>
        </w:rPr>
        <w:t xml:space="preserve">  </w:t>
      </w:r>
      <w:r w:rsidR="001D4315">
        <w:rPr>
          <w:rFonts w:hint="eastAsia"/>
          <w:sz w:val="24"/>
        </w:rPr>
        <w:t>：</w:t>
      </w:r>
    </w:p>
    <w:p w:rsidR="001D4315" w:rsidRDefault="001D4315" w:rsidP="001D4315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</w:p>
    <w:p w:rsidR="001D4315" w:rsidRDefault="007A5B9D" w:rsidP="001D4315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電</w:t>
      </w:r>
      <w:r>
        <w:rPr>
          <w:rFonts w:hint="eastAsia"/>
          <w:sz w:val="24"/>
        </w:rPr>
        <w:t xml:space="preserve"> </w:t>
      </w:r>
      <w:r w:rsidR="001D4315">
        <w:rPr>
          <w:rFonts w:hint="eastAsia"/>
          <w:sz w:val="24"/>
        </w:rPr>
        <w:t>話</w:t>
      </w:r>
      <w:r w:rsidR="001D43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="001D4315">
        <w:rPr>
          <w:rFonts w:hint="eastAsia"/>
          <w:sz w:val="24"/>
        </w:rPr>
        <w:t>号</w:t>
      </w:r>
      <w:r w:rsidR="001D4315">
        <w:rPr>
          <w:rFonts w:hint="eastAsia"/>
          <w:sz w:val="24"/>
        </w:rPr>
        <w:t xml:space="preserve"> </w:t>
      </w:r>
      <w:r w:rsidR="001D4315">
        <w:rPr>
          <w:rFonts w:hint="eastAsia"/>
          <w:sz w:val="24"/>
        </w:rPr>
        <w:t>：</w:t>
      </w:r>
    </w:p>
    <w:p w:rsidR="001D4315" w:rsidRDefault="001D4315" w:rsidP="001D4315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E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 m a </w:t>
      </w:r>
      <w:r>
        <w:rPr>
          <w:sz w:val="24"/>
        </w:rPr>
        <w:t>I</w:t>
      </w:r>
      <w:r>
        <w:rPr>
          <w:rFonts w:hint="eastAsia"/>
          <w:sz w:val="24"/>
        </w:rPr>
        <w:t xml:space="preserve"> l</w:t>
      </w:r>
      <w:r w:rsidR="007A5B9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</w:p>
    <w:p w:rsidR="001D4315" w:rsidRDefault="001D4315" w:rsidP="001D4315">
      <w:pPr>
        <w:rPr>
          <w:sz w:val="24"/>
        </w:rPr>
      </w:pPr>
    </w:p>
    <w:p w:rsidR="001D4315" w:rsidRDefault="008D1D86" w:rsidP="00D970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リハビリテーション専門職の派遣について下記のとおり報告</w:t>
      </w:r>
      <w:r w:rsidR="001D4315">
        <w:rPr>
          <w:rFonts w:hint="eastAsia"/>
          <w:sz w:val="24"/>
        </w:rPr>
        <w:t>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6520"/>
      </w:tblGrid>
      <w:tr w:rsidR="001D4315" w:rsidTr="007A5B9D">
        <w:trPr>
          <w:trHeight w:val="912"/>
        </w:trPr>
        <w:tc>
          <w:tcPr>
            <w:tcW w:w="1843" w:type="dxa"/>
            <w:vAlign w:val="center"/>
          </w:tcPr>
          <w:p w:rsidR="001D4315" w:rsidRDefault="001D4315" w:rsidP="001D43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日時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1D4315" w:rsidRPr="008534A0" w:rsidRDefault="001D4315" w:rsidP="001D431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：　　～　：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1D4315" w:rsidTr="007A5B9D">
        <w:trPr>
          <w:trHeight w:val="110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315" w:rsidRDefault="001D4315" w:rsidP="001D43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  <w:p w:rsidR="001D4315" w:rsidRDefault="001D4315" w:rsidP="001D43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所在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1D4315" w:rsidRDefault="001D4315" w:rsidP="001D4315">
            <w:pPr>
              <w:rPr>
                <w:sz w:val="24"/>
              </w:rPr>
            </w:pPr>
          </w:p>
          <w:p w:rsidR="001D4315" w:rsidRDefault="001D4315" w:rsidP="001D43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派遣先：</w:t>
            </w:r>
          </w:p>
          <w:p w:rsidR="001D4315" w:rsidRDefault="001D4315" w:rsidP="001D43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：</w:t>
            </w:r>
          </w:p>
          <w:p w:rsidR="001D4315" w:rsidRDefault="001D4315" w:rsidP="001D4315">
            <w:pPr>
              <w:rPr>
                <w:sz w:val="24"/>
              </w:rPr>
            </w:pPr>
          </w:p>
        </w:tc>
      </w:tr>
      <w:tr w:rsidR="007A5B9D" w:rsidTr="007A5B9D">
        <w:trPr>
          <w:trHeight w:val="857"/>
        </w:trPr>
        <w:tc>
          <w:tcPr>
            <w:tcW w:w="1843" w:type="dxa"/>
            <w:vMerge w:val="restart"/>
            <w:vAlign w:val="center"/>
          </w:tcPr>
          <w:p w:rsidR="007A5B9D" w:rsidRDefault="007A5B9D" w:rsidP="007A5B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職員</w:t>
            </w:r>
          </w:p>
        </w:tc>
        <w:tc>
          <w:tcPr>
            <w:tcW w:w="7938" w:type="dxa"/>
            <w:gridSpan w:val="2"/>
            <w:vAlign w:val="center"/>
          </w:tcPr>
          <w:p w:rsidR="007A5B9D" w:rsidRDefault="007A5B9D" w:rsidP="001D4315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□理学療法士　□作業療法士　□言語聴覚士　□その他</w:t>
            </w: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rFonts w:hint="eastAsia"/>
                <w:noProof/>
                <w:sz w:val="24"/>
              </w:rPr>
              <w:t xml:space="preserve">　　　　　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</w:tr>
      <w:tr w:rsidR="007A5B9D" w:rsidTr="007A5B9D">
        <w:trPr>
          <w:trHeight w:val="857"/>
        </w:trPr>
        <w:tc>
          <w:tcPr>
            <w:tcW w:w="1843" w:type="dxa"/>
            <w:vMerge/>
            <w:vAlign w:val="center"/>
          </w:tcPr>
          <w:p w:rsidR="007A5B9D" w:rsidRDefault="007A5B9D" w:rsidP="001D431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7A5B9D" w:rsidRDefault="007A5B9D" w:rsidP="001D431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>所属：</w:t>
            </w:r>
          </w:p>
          <w:p w:rsidR="007A5B9D" w:rsidRDefault="007A5B9D" w:rsidP="001D4315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</w:tc>
      </w:tr>
      <w:tr w:rsidR="00534118" w:rsidTr="00534118">
        <w:trPr>
          <w:trHeight w:val="554"/>
        </w:trPr>
        <w:tc>
          <w:tcPr>
            <w:tcW w:w="1843" w:type="dxa"/>
            <w:vMerge w:val="restart"/>
            <w:vAlign w:val="center"/>
          </w:tcPr>
          <w:p w:rsidR="00534118" w:rsidRDefault="00534118" w:rsidP="00D97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内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4118" w:rsidRDefault="00534118" w:rsidP="001D43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  <w:p w:rsidR="00534118" w:rsidRDefault="00534118" w:rsidP="001D4315">
            <w:pPr>
              <w:rPr>
                <w:sz w:val="24"/>
              </w:rPr>
            </w:pPr>
          </w:p>
          <w:p w:rsidR="00534118" w:rsidRDefault="00534118" w:rsidP="001D4315">
            <w:pPr>
              <w:rPr>
                <w:sz w:val="24"/>
              </w:rPr>
            </w:pPr>
          </w:p>
          <w:p w:rsidR="00534118" w:rsidRDefault="00534118" w:rsidP="001D4315">
            <w:pPr>
              <w:rPr>
                <w:sz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34118" w:rsidRPr="00534118" w:rsidRDefault="00534118" w:rsidP="001D4315">
            <w:pPr>
              <w:rPr>
                <w:sz w:val="24"/>
                <w:u w:val="single"/>
              </w:rPr>
            </w:pPr>
            <w:r w:rsidRPr="00534118">
              <w:rPr>
                <w:rFonts w:hint="eastAsia"/>
                <w:sz w:val="24"/>
                <w:u w:val="single"/>
              </w:rPr>
              <w:t>具体的内容</w:t>
            </w:r>
          </w:p>
          <w:p w:rsidR="00534118" w:rsidRDefault="00534118" w:rsidP="001D4315">
            <w:pPr>
              <w:rPr>
                <w:sz w:val="24"/>
              </w:rPr>
            </w:pPr>
          </w:p>
          <w:p w:rsidR="00534118" w:rsidRDefault="00534118" w:rsidP="001D4315">
            <w:pPr>
              <w:rPr>
                <w:sz w:val="24"/>
              </w:rPr>
            </w:pPr>
          </w:p>
          <w:p w:rsidR="00534118" w:rsidRDefault="00534118" w:rsidP="001D4315">
            <w:pPr>
              <w:rPr>
                <w:sz w:val="24"/>
              </w:rPr>
            </w:pPr>
          </w:p>
        </w:tc>
      </w:tr>
      <w:tr w:rsidR="00D97034" w:rsidTr="00534118">
        <w:trPr>
          <w:trHeight w:val="236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97034" w:rsidRDefault="00D97034" w:rsidP="001D4315">
            <w:pPr>
              <w:jc w:val="center"/>
              <w:rPr>
                <w:sz w:val="24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534118" w:rsidRPr="00D97034" w:rsidRDefault="00534118" w:rsidP="00534118">
            <w:pPr>
              <w:rPr>
                <w:sz w:val="24"/>
                <w:u w:val="single"/>
              </w:rPr>
            </w:pPr>
            <w:r w:rsidRPr="00D97034">
              <w:rPr>
                <w:rFonts w:hint="eastAsia"/>
                <w:sz w:val="24"/>
                <w:u w:val="single"/>
              </w:rPr>
              <w:t>派遣による効果</w:t>
            </w:r>
          </w:p>
          <w:p w:rsidR="00534118" w:rsidRDefault="00534118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非常に効果がみられた</w:t>
            </w:r>
          </w:p>
          <w:p w:rsidR="00534118" w:rsidRDefault="00534118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やや効果がみられた</w:t>
            </w:r>
          </w:p>
          <w:p w:rsidR="00534118" w:rsidRDefault="00534118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効果がみられた</w:t>
            </w:r>
          </w:p>
          <w:p w:rsidR="00534118" w:rsidRDefault="00534118" w:rsidP="005341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効果がみられなかった</w:t>
            </w:r>
          </w:p>
          <w:p w:rsidR="005C1BE8" w:rsidRDefault="00534118" w:rsidP="001D4315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□不明</w:t>
            </w:r>
          </w:p>
        </w:tc>
      </w:tr>
    </w:tbl>
    <w:p w:rsidR="00534118" w:rsidRPr="00534118" w:rsidRDefault="00534118" w:rsidP="00534118">
      <w:pPr>
        <w:ind w:firstLineChars="50" w:firstLine="90"/>
        <w:rPr>
          <w:sz w:val="18"/>
          <w:u w:val="single"/>
        </w:rPr>
      </w:pPr>
      <w:r w:rsidRPr="00534118">
        <w:rPr>
          <w:rFonts w:hint="eastAsia"/>
          <w:sz w:val="18"/>
          <w:u w:val="single"/>
        </w:rPr>
        <w:t>※支援内容　１：地域ケア会議　２：介護予防教室　３：通いの場</w:t>
      </w:r>
      <w:r w:rsidRPr="00534118">
        <w:rPr>
          <w:rFonts w:hint="eastAsia"/>
          <w:sz w:val="18"/>
          <w:u w:val="single"/>
        </w:rPr>
        <w:t>(</w:t>
      </w:r>
      <w:r w:rsidRPr="00534118">
        <w:rPr>
          <w:rFonts w:hint="eastAsia"/>
          <w:sz w:val="18"/>
          <w:u w:val="single"/>
        </w:rPr>
        <w:t>サロン含む</w:t>
      </w:r>
      <w:r w:rsidRPr="00534118">
        <w:rPr>
          <w:rFonts w:hint="eastAsia"/>
          <w:sz w:val="18"/>
          <w:u w:val="single"/>
        </w:rPr>
        <w:t>)</w:t>
      </w:r>
      <w:r w:rsidRPr="00534118">
        <w:rPr>
          <w:rFonts w:hint="eastAsia"/>
          <w:sz w:val="18"/>
          <w:u w:val="single"/>
        </w:rPr>
        <w:t xml:space="preserve">　４：研修会の講師　５：その他</w:t>
      </w:r>
    </w:p>
    <w:p w:rsidR="001D4315" w:rsidRPr="00534118" w:rsidRDefault="001D4315" w:rsidP="00514574">
      <w:pPr>
        <w:rPr>
          <w:sz w:val="24"/>
        </w:rPr>
      </w:pPr>
    </w:p>
    <w:sectPr w:rsidR="001D4315" w:rsidRPr="00534118" w:rsidSect="00302D1F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15" w:rsidRDefault="001D4315" w:rsidP="001D5CB1">
      <w:r>
        <w:separator/>
      </w:r>
    </w:p>
  </w:endnote>
  <w:endnote w:type="continuationSeparator" w:id="0">
    <w:p w:rsidR="001D4315" w:rsidRDefault="001D4315" w:rsidP="001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15" w:rsidRDefault="001D4315" w:rsidP="001D5CB1">
      <w:r>
        <w:separator/>
      </w:r>
    </w:p>
  </w:footnote>
  <w:footnote w:type="continuationSeparator" w:id="0">
    <w:p w:rsidR="001D4315" w:rsidRDefault="001D4315" w:rsidP="001D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53"/>
    <w:rsid w:val="00023E60"/>
    <w:rsid w:val="000A422C"/>
    <w:rsid w:val="0014617D"/>
    <w:rsid w:val="001C1A00"/>
    <w:rsid w:val="001D4315"/>
    <w:rsid w:val="001D5CB1"/>
    <w:rsid w:val="002069B4"/>
    <w:rsid w:val="00297BFC"/>
    <w:rsid w:val="00302D1F"/>
    <w:rsid w:val="00376B52"/>
    <w:rsid w:val="00497E8A"/>
    <w:rsid w:val="004C44DC"/>
    <w:rsid w:val="004D1A2D"/>
    <w:rsid w:val="004F2353"/>
    <w:rsid w:val="00514574"/>
    <w:rsid w:val="00534118"/>
    <w:rsid w:val="005B3F74"/>
    <w:rsid w:val="005C1BE8"/>
    <w:rsid w:val="005F6EDA"/>
    <w:rsid w:val="006475AC"/>
    <w:rsid w:val="006741D1"/>
    <w:rsid w:val="00694090"/>
    <w:rsid w:val="006A3718"/>
    <w:rsid w:val="006B258B"/>
    <w:rsid w:val="007524B9"/>
    <w:rsid w:val="007A5B9D"/>
    <w:rsid w:val="008534A0"/>
    <w:rsid w:val="0087217F"/>
    <w:rsid w:val="008D1D86"/>
    <w:rsid w:val="0090640E"/>
    <w:rsid w:val="009B08AE"/>
    <w:rsid w:val="009F4309"/>
    <w:rsid w:val="00A03339"/>
    <w:rsid w:val="00A22F53"/>
    <w:rsid w:val="00A70EBE"/>
    <w:rsid w:val="00A750AF"/>
    <w:rsid w:val="00AF5AF3"/>
    <w:rsid w:val="00B63561"/>
    <w:rsid w:val="00CA49DE"/>
    <w:rsid w:val="00CD011D"/>
    <w:rsid w:val="00D26E5E"/>
    <w:rsid w:val="00D97034"/>
    <w:rsid w:val="00E21924"/>
    <w:rsid w:val="00F259E5"/>
    <w:rsid w:val="00F4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5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CB1"/>
  </w:style>
  <w:style w:type="paragraph" w:styleId="a8">
    <w:name w:val="footer"/>
    <w:basedOn w:val="a"/>
    <w:link w:val="a9"/>
    <w:uiPriority w:val="99"/>
    <w:unhideWhenUsed/>
    <w:rsid w:val="001D5C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5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CB1"/>
  </w:style>
  <w:style w:type="paragraph" w:styleId="a8">
    <w:name w:val="footer"/>
    <w:basedOn w:val="a"/>
    <w:link w:val="a9"/>
    <w:uiPriority w:val="99"/>
    <w:unhideWhenUsed/>
    <w:rsid w:val="001D5C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8111-E939-4197-AE71-0B39241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</cp:revision>
  <cp:lastPrinted>2019-02-13T02:46:00Z</cp:lastPrinted>
  <dcterms:created xsi:type="dcterms:W3CDTF">2019-02-04T11:03:00Z</dcterms:created>
  <dcterms:modified xsi:type="dcterms:W3CDTF">2019-05-27T02:19:00Z</dcterms:modified>
</cp:coreProperties>
</file>